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CF" w:rsidRDefault="00E958CF"/>
    <w:p w:rsidR="00EA58B3" w:rsidRPr="00E958CF" w:rsidRDefault="00E958CF" w:rsidP="00EA5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58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958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A58B3" w:rsidTr="002C090D">
        <w:tc>
          <w:tcPr>
            <w:tcW w:w="3934" w:type="dxa"/>
          </w:tcPr>
          <w:p w:rsidR="00EA58B3" w:rsidRDefault="00EA58B3" w:rsidP="00E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EA58B3" w:rsidRDefault="00EA58B3" w:rsidP="00E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A58B3" w:rsidRDefault="00EA58B3" w:rsidP="00E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EA58B3" w:rsidRDefault="002C090D" w:rsidP="00EA58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 2019 № 4</w:t>
            </w:r>
          </w:p>
        </w:tc>
      </w:tr>
    </w:tbl>
    <w:p w:rsidR="00E958CF" w:rsidRPr="00E958CF" w:rsidRDefault="00E958CF" w:rsidP="00EA58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958CF" w:rsidRPr="00E958CF" w:rsidRDefault="00E958CF" w:rsidP="00E958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958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58CF" w:rsidRPr="00E958CF" w:rsidRDefault="00E958CF" w:rsidP="00E958CF">
      <w:pPr>
        <w:ind w:firstLine="5040"/>
        <w:rPr>
          <w:rFonts w:ascii="Times New Roman" w:eastAsia="Times New Roman" w:hAnsi="Times New Roman" w:cs="Times New Roman"/>
          <w:sz w:val="24"/>
          <w:szCs w:val="24"/>
        </w:rPr>
      </w:pPr>
      <w:r w:rsidRPr="00E958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958CF" w:rsidRPr="00E84522" w:rsidRDefault="00D672C7" w:rsidP="00E845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 Л</w:t>
      </w:r>
      <w:r w:rsidR="00610B83"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10B83"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>Н</w:t>
      </w:r>
    </w:p>
    <w:p w:rsidR="009B6ECA" w:rsidRPr="00E84522" w:rsidRDefault="00E958CF" w:rsidP="00E845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й  </w:t>
      </w:r>
      <w:proofErr w:type="spellStart"/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и в </w:t>
      </w:r>
      <w:r w:rsidR="00C34AFB"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образовании </w:t>
      </w:r>
    </w:p>
    <w:p w:rsidR="00E958CF" w:rsidRPr="00E84522" w:rsidRDefault="00C34AFB" w:rsidP="00E845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B6ECA" w:rsidRPr="00E84522">
        <w:rPr>
          <w:rFonts w:ascii="Times New Roman" w:eastAsia="Times New Roman" w:hAnsi="Times New Roman" w:cs="Times New Roman"/>
          <w:b/>
          <w:sz w:val="24"/>
          <w:szCs w:val="24"/>
        </w:rPr>
        <w:t>Глинковский</w:t>
      </w:r>
      <w:proofErr w:type="spellEnd"/>
      <w:r w:rsidRPr="00E84522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»  </w:t>
      </w:r>
      <w:r w:rsidR="00E958CF" w:rsidRPr="00E84522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на </w:t>
      </w:r>
      <w:r w:rsidR="00EC6FA7" w:rsidRPr="00E84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CF" w:rsidRPr="00E84522">
        <w:rPr>
          <w:rFonts w:ascii="Times New Roman" w:hAnsi="Times New Roman" w:cs="Times New Roman"/>
          <w:b/>
          <w:sz w:val="24"/>
          <w:szCs w:val="24"/>
        </w:rPr>
        <w:t>2020</w:t>
      </w:r>
      <w:r w:rsidR="00EC6FA7" w:rsidRPr="00E84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CF" w:rsidRPr="00E84522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E958CF" w:rsidRPr="00E84522" w:rsidRDefault="00E958CF" w:rsidP="00E84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946"/>
        <w:gridCol w:w="2126"/>
      </w:tblGrid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126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672C7" w:rsidRPr="00E84522" w:rsidTr="00EC6FA7">
        <w:tc>
          <w:tcPr>
            <w:tcW w:w="9747" w:type="dxa"/>
            <w:gridSpan w:val="3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015CC" w:rsidRPr="003015CC" w:rsidRDefault="003015CC" w:rsidP="0030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в 2020/2021</w:t>
            </w:r>
            <w:r w:rsidRPr="003015CC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 проведения социально-психологического тестирования обучающихся в муниципальных образовательных организациях, направленного на раннее выявление незаконного потребления наркотиков</w:t>
            </w:r>
          </w:p>
          <w:p w:rsidR="00D672C7" w:rsidRPr="00E84522" w:rsidRDefault="00D672C7" w:rsidP="00301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в 2020 году оперативно- профилактич</w:t>
            </w:r>
            <w:r w:rsidR="00674C17">
              <w:rPr>
                <w:rFonts w:ascii="Times New Roman" w:hAnsi="Times New Roman" w:cs="Times New Roman"/>
                <w:sz w:val="24"/>
                <w:szCs w:val="24"/>
              </w:rPr>
              <w:t>еских мероприятий, акций: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ь против наркотиков», «</w:t>
            </w:r>
            <w:r w:rsidR="00586189" w:rsidRPr="00E84522">
              <w:rPr>
                <w:rFonts w:ascii="Times New Roman" w:hAnsi="Times New Roman" w:cs="Times New Roman"/>
                <w:sz w:val="24"/>
                <w:szCs w:val="24"/>
              </w:rPr>
              <w:t>Мир б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ез наркотиков», «День трезвости», «Стоп - СНЮС», «Быть здоровым модно»</w:t>
            </w:r>
          </w:p>
        </w:tc>
        <w:tc>
          <w:tcPr>
            <w:tcW w:w="2126" w:type="dxa"/>
          </w:tcPr>
          <w:p w:rsidR="00EC6FA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субъекты системы профилактики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672C7" w:rsidRPr="00E84522" w:rsidRDefault="00E57484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б организации и результатах рейдовой работы  Пункта полиции  по выявлению, предупреждению и пресечению правонарушений, связанных с незаконным оборотом и немедицинским потреблением наркотических средств и психотропных веществ в местах массового досуга молодежи.</w:t>
            </w:r>
          </w:p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Пункт полиции по 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ому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D672C7" w:rsidRPr="00E84522" w:rsidTr="005B7B05">
        <w:trPr>
          <w:trHeight w:val="996"/>
        </w:trPr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 разработке мер по исполнению решений  АНК Смоленской области  (протокол № 1, 2020)</w:t>
            </w:r>
          </w:p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C6FA7"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АНК </w:t>
            </w:r>
            <w:r w:rsidR="00E05841" w:rsidRPr="00E845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</w:tc>
      </w:tr>
      <w:tr w:rsidR="00D672C7" w:rsidRPr="00E84522" w:rsidTr="00EC6FA7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артал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б организации  работы П</w:t>
            </w:r>
            <w:r w:rsidR="005B7B05" w:rsidRPr="00E84522">
              <w:rPr>
                <w:rFonts w:ascii="Times New Roman" w:hAnsi="Times New Roman" w:cs="Times New Roman"/>
                <w:sz w:val="24"/>
                <w:szCs w:val="24"/>
              </w:rPr>
              <w:t>ункта полиции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уничтожению дикорастущих очагов и незаконных посевов наркотических культур на территории муниципального образования «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72C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Пункт полиции по 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ому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профилактической работы 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, антиалкогольной, антитабачной направленности с детьми и подростками в образовательных учреждениях  муниципального образования «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.</w:t>
            </w:r>
          </w:p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  <w:p w:rsidR="005542A3" w:rsidRPr="00E84522" w:rsidRDefault="005542A3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7D0F70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О разработке мер по исполнению решений  АНК Смоленской 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 (протокол № 2, 2020)</w:t>
            </w:r>
          </w:p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72C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 комиссии</w:t>
            </w:r>
          </w:p>
        </w:tc>
      </w:tr>
      <w:tr w:rsidR="00EC6FA7" w:rsidRPr="00E84522" w:rsidTr="00D54C1B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EC6FA7" w:rsidRPr="00E84522" w:rsidRDefault="00EC6FA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II </w:t>
            </w: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672C7" w:rsidRPr="00E84522" w:rsidRDefault="00691003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учреждениями культуры </w:t>
            </w:r>
            <w:r w:rsidR="00D672C7"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истской деятельности, направленной на профилактику</w:t>
            </w:r>
            <w:r w:rsidR="00D672C7"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, алкоголизма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</w:t>
            </w:r>
            <w:r w:rsidR="00D672C7"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D672C7"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="00D672C7"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  <w:p w:rsidR="00586189" w:rsidRPr="00E84522" w:rsidRDefault="00586189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72C7" w:rsidRPr="00E84522" w:rsidRDefault="005B7B05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7D0F70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</w:t>
            </w:r>
            <w:r w:rsidRPr="00E8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деятельности волонтёрского движения в сфере профилактики наркомании на территории  </w:t>
            </w: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2126" w:type="dxa"/>
          </w:tcPr>
          <w:p w:rsidR="00D672C7" w:rsidRPr="00E84522" w:rsidRDefault="005B7B05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Специалист по молодежной политике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7D0F70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 разработке мер по исполнению решений  АНК Смоленской области  (протокол № 3, 2020)</w:t>
            </w:r>
          </w:p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5B7B05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Председатель АНК комиссии</w:t>
            </w:r>
          </w:p>
        </w:tc>
      </w:tr>
      <w:tr w:rsidR="00D672C7" w:rsidRPr="00E84522" w:rsidTr="00EC6FA7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E84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 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ого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 ОГБУЗ «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МБ»  по  раннему  выявлению несовершеннолетних, употребляющих наркотические, психотропные вещества, спиртосодержащие напитки или склонных к их употреблен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672C7" w:rsidRPr="00E84522" w:rsidRDefault="005B7B05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Глинковское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 ОГБУЗ «</w:t>
            </w:r>
            <w:proofErr w:type="spellStart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 w:rsidRPr="00E84522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0221A" w:rsidRPr="00E8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проведения в 2020</w:t>
            </w:r>
            <w:r w:rsidRPr="00E8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анонимного социально – психологического тестирования в образовательных организациях с целью выявления уровня наркотизации несовершеннолетних</w:t>
            </w:r>
            <w:r w:rsidR="00E33062" w:rsidRPr="00E845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6189" w:rsidRPr="00E84522" w:rsidRDefault="00586189" w:rsidP="00E845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30221A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О разработке мер по исполнению решений  АНК Смоленской области  (протокол № 4, 2020)</w:t>
            </w:r>
          </w:p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72C7" w:rsidRPr="00E84522" w:rsidRDefault="00E33062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Председатель АНК комиссии</w:t>
            </w:r>
          </w:p>
        </w:tc>
      </w:tr>
      <w:tr w:rsidR="00D672C7" w:rsidRPr="00E84522" w:rsidTr="005B7B05">
        <w:tc>
          <w:tcPr>
            <w:tcW w:w="675" w:type="dxa"/>
          </w:tcPr>
          <w:p w:rsidR="00D672C7" w:rsidRPr="00E84522" w:rsidRDefault="00D672C7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672C7" w:rsidRPr="00E84522" w:rsidRDefault="00D672C7" w:rsidP="00E845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Утверждение  плана  работы АНК на 2021 год</w:t>
            </w:r>
          </w:p>
        </w:tc>
        <w:tc>
          <w:tcPr>
            <w:tcW w:w="2126" w:type="dxa"/>
          </w:tcPr>
          <w:p w:rsidR="00D672C7" w:rsidRPr="00E84522" w:rsidRDefault="00E33062" w:rsidP="00E845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22">
              <w:rPr>
                <w:rFonts w:ascii="Times New Roman" w:hAnsi="Times New Roman" w:cs="Times New Roman"/>
                <w:sz w:val="24"/>
                <w:szCs w:val="24"/>
              </w:rPr>
              <w:t>Председатель АНК комиссии</w:t>
            </w:r>
          </w:p>
        </w:tc>
      </w:tr>
    </w:tbl>
    <w:p w:rsidR="00E958CF" w:rsidRPr="00E84522" w:rsidRDefault="00E958CF" w:rsidP="00E84522">
      <w:pPr>
        <w:rPr>
          <w:rFonts w:ascii="Times New Roman" w:hAnsi="Times New Roman" w:cs="Times New Roman"/>
          <w:sz w:val="24"/>
          <w:szCs w:val="24"/>
        </w:rPr>
      </w:pPr>
    </w:p>
    <w:p w:rsidR="00E84522" w:rsidRPr="00E84522" w:rsidRDefault="00E84522" w:rsidP="00E84522">
      <w:pPr>
        <w:rPr>
          <w:rFonts w:ascii="Times New Roman" w:hAnsi="Times New Roman" w:cs="Times New Roman"/>
          <w:i/>
          <w:sz w:val="24"/>
          <w:szCs w:val="24"/>
        </w:rPr>
      </w:pPr>
      <w:r w:rsidRPr="00E8452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E84522">
        <w:rPr>
          <w:rFonts w:ascii="Times New Roman" w:hAnsi="Times New Roman" w:cs="Times New Roman"/>
          <w:i/>
          <w:sz w:val="24"/>
          <w:szCs w:val="24"/>
        </w:rPr>
        <w:t xml:space="preserve">по мере необходимости </w:t>
      </w:r>
      <w:r>
        <w:rPr>
          <w:rFonts w:ascii="Times New Roman" w:hAnsi="Times New Roman" w:cs="Times New Roman"/>
          <w:i/>
          <w:sz w:val="24"/>
          <w:szCs w:val="24"/>
        </w:rPr>
        <w:t>АНК к</w:t>
      </w:r>
      <w:r w:rsidRPr="00E84522">
        <w:rPr>
          <w:rFonts w:ascii="Times New Roman" w:hAnsi="Times New Roman" w:cs="Times New Roman"/>
          <w:i/>
          <w:sz w:val="24"/>
          <w:szCs w:val="24"/>
        </w:rPr>
        <w:t>омиссия вносит изменения и дополнения в план работы.</w:t>
      </w:r>
    </w:p>
    <w:p w:rsidR="00E84522" w:rsidRPr="00727F05" w:rsidRDefault="00E84522" w:rsidP="00E84522"/>
    <w:p w:rsidR="00074794" w:rsidRPr="002F680B" w:rsidRDefault="00074794" w:rsidP="0007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организация 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680B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рейдовых мероприятий в местах массового скопления 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4794" w:rsidRPr="009D201C" w:rsidRDefault="00074794" w:rsidP="0007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D2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D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ие лекций,  бесед в  детских летних оздоровительных лагерях, на детских площадках, в местах массового отдыха несовершеннолетних по вопросам противодействия употреблению наркотических средств и </w:t>
      </w:r>
      <w:proofErr w:type="spellStart"/>
      <w:r w:rsidRPr="009D201C">
        <w:rPr>
          <w:rFonts w:ascii="Times New Roman" w:eastAsia="Times New Roman" w:hAnsi="Times New Roman" w:cs="Times New Roman"/>
          <w:color w:val="000000"/>
          <w:sz w:val="28"/>
          <w:szCs w:val="28"/>
        </w:rPr>
        <w:t>токсикантов</w:t>
      </w:r>
      <w:proofErr w:type="spellEnd"/>
      <w:r w:rsidRPr="009D2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ами, пропаганда здорового образа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4794" w:rsidRDefault="00074794" w:rsidP="0007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организация и про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303E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E30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, плакатов на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: «Не отнимай у себя  завтра</w:t>
      </w:r>
      <w:r w:rsidRPr="00E303EF">
        <w:rPr>
          <w:rFonts w:ascii="Times New Roman" w:eastAsia="Times New Roman" w:hAnsi="Times New Roman" w:cs="Times New Roman"/>
          <w:color w:val="000000"/>
          <w:sz w:val="28"/>
          <w:szCs w:val="28"/>
        </w:rPr>
        <w:t>!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оп Наркотик</w:t>
      </w:r>
      <w:r w:rsidRPr="00E303EF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:rsidR="00E958CF" w:rsidRPr="00E84522" w:rsidRDefault="00E958CF" w:rsidP="00E84522">
      <w:pPr>
        <w:rPr>
          <w:rFonts w:ascii="Times New Roman" w:hAnsi="Times New Roman" w:cs="Times New Roman"/>
          <w:sz w:val="24"/>
          <w:szCs w:val="24"/>
        </w:rPr>
      </w:pPr>
    </w:p>
    <w:p w:rsidR="00864DC6" w:rsidRPr="00E84522" w:rsidRDefault="00864DC6" w:rsidP="00E84522">
      <w:pPr>
        <w:rPr>
          <w:rFonts w:ascii="Times New Roman" w:hAnsi="Times New Roman" w:cs="Times New Roman"/>
          <w:sz w:val="24"/>
          <w:szCs w:val="24"/>
        </w:rPr>
      </w:pPr>
    </w:p>
    <w:p w:rsidR="00864DC6" w:rsidRPr="00E84522" w:rsidRDefault="00864DC6" w:rsidP="00E84522">
      <w:pPr>
        <w:rPr>
          <w:rFonts w:ascii="Times New Roman" w:hAnsi="Times New Roman" w:cs="Times New Roman"/>
          <w:sz w:val="24"/>
          <w:szCs w:val="24"/>
        </w:rPr>
      </w:pPr>
    </w:p>
    <w:p w:rsidR="00864DC6" w:rsidRPr="00E84522" w:rsidRDefault="00864DC6" w:rsidP="00E84522">
      <w:pPr>
        <w:rPr>
          <w:rFonts w:ascii="Times New Roman" w:hAnsi="Times New Roman" w:cs="Times New Roman"/>
          <w:sz w:val="24"/>
          <w:szCs w:val="24"/>
        </w:rPr>
      </w:pPr>
    </w:p>
    <w:p w:rsidR="00864DC6" w:rsidRPr="00E84522" w:rsidRDefault="00864DC6" w:rsidP="00E84522">
      <w:pPr>
        <w:rPr>
          <w:rFonts w:ascii="Times New Roman" w:hAnsi="Times New Roman" w:cs="Times New Roman"/>
          <w:sz w:val="24"/>
          <w:szCs w:val="24"/>
        </w:rPr>
      </w:pPr>
    </w:p>
    <w:p w:rsidR="00864DC6" w:rsidRPr="00E84522" w:rsidRDefault="00864DC6" w:rsidP="00E84522">
      <w:pPr>
        <w:rPr>
          <w:rFonts w:ascii="Times New Roman" w:hAnsi="Times New Roman" w:cs="Times New Roman"/>
          <w:sz w:val="24"/>
          <w:szCs w:val="24"/>
        </w:rPr>
      </w:pPr>
    </w:p>
    <w:sectPr w:rsidR="00864DC6" w:rsidRPr="00E84522" w:rsidSect="00BF42C6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DC6"/>
    <w:rsid w:val="00007DA9"/>
    <w:rsid w:val="00037862"/>
    <w:rsid w:val="00074794"/>
    <w:rsid w:val="00080776"/>
    <w:rsid w:val="000B105C"/>
    <w:rsid w:val="00110DB1"/>
    <w:rsid w:val="00194651"/>
    <w:rsid w:val="0020287D"/>
    <w:rsid w:val="00272670"/>
    <w:rsid w:val="00293D0F"/>
    <w:rsid w:val="002A1F44"/>
    <w:rsid w:val="002B212C"/>
    <w:rsid w:val="002C090D"/>
    <w:rsid w:val="002F4AC2"/>
    <w:rsid w:val="003015CC"/>
    <w:rsid w:val="0030221A"/>
    <w:rsid w:val="00311800"/>
    <w:rsid w:val="003B2B9E"/>
    <w:rsid w:val="00442415"/>
    <w:rsid w:val="005542A3"/>
    <w:rsid w:val="00586189"/>
    <w:rsid w:val="005945B2"/>
    <w:rsid w:val="005B7B05"/>
    <w:rsid w:val="005F2690"/>
    <w:rsid w:val="00610B83"/>
    <w:rsid w:val="00620395"/>
    <w:rsid w:val="00647DBB"/>
    <w:rsid w:val="00674C17"/>
    <w:rsid w:val="00691003"/>
    <w:rsid w:val="00692726"/>
    <w:rsid w:val="006961FF"/>
    <w:rsid w:val="006B7C80"/>
    <w:rsid w:val="006C09D5"/>
    <w:rsid w:val="007D0F70"/>
    <w:rsid w:val="007D5D7C"/>
    <w:rsid w:val="00864DC6"/>
    <w:rsid w:val="00871A87"/>
    <w:rsid w:val="008924B2"/>
    <w:rsid w:val="00926A48"/>
    <w:rsid w:val="009314BD"/>
    <w:rsid w:val="0093560D"/>
    <w:rsid w:val="009B6ECA"/>
    <w:rsid w:val="00AB5D24"/>
    <w:rsid w:val="00B37F52"/>
    <w:rsid w:val="00B659A1"/>
    <w:rsid w:val="00BF42C6"/>
    <w:rsid w:val="00C34AFB"/>
    <w:rsid w:val="00C74D22"/>
    <w:rsid w:val="00D629B0"/>
    <w:rsid w:val="00D63B4F"/>
    <w:rsid w:val="00D672C7"/>
    <w:rsid w:val="00D96E0A"/>
    <w:rsid w:val="00E05841"/>
    <w:rsid w:val="00E33062"/>
    <w:rsid w:val="00E57484"/>
    <w:rsid w:val="00E84522"/>
    <w:rsid w:val="00E958CF"/>
    <w:rsid w:val="00EA58B3"/>
    <w:rsid w:val="00EC6FA7"/>
    <w:rsid w:val="00F0014F"/>
    <w:rsid w:val="00F653E0"/>
    <w:rsid w:val="00F65E25"/>
    <w:rsid w:val="00FA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B2"/>
  </w:style>
  <w:style w:type="paragraph" w:styleId="5">
    <w:name w:val="heading 5"/>
    <w:basedOn w:val="a"/>
    <w:link w:val="50"/>
    <w:uiPriority w:val="9"/>
    <w:qFormat/>
    <w:rsid w:val="005861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8618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A98A-6C6C-4DF2-BE1D-80718A7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20-01-14T11:56:00Z</dcterms:created>
  <dcterms:modified xsi:type="dcterms:W3CDTF">2020-10-02T11:29:00Z</dcterms:modified>
</cp:coreProperties>
</file>